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2B" w:rsidRDefault="00295D2B" w:rsidP="00CC62E8">
      <w:r>
        <w:separator/>
      </w:r>
    </w:p>
  </w:endnote>
  <w:endnote w:type="continuationSeparator" w:id="0">
    <w:p w:rsidR="00295D2B" w:rsidRDefault="00295D2B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2B" w:rsidRDefault="00295D2B" w:rsidP="00CC62E8">
      <w:r>
        <w:separator/>
      </w:r>
    </w:p>
  </w:footnote>
  <w:footnote w:type="continuationSeparator" w:id="0">
    <w:p w:rsidR="00295D2B" w:rsidRDefault="00295D2B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15DF6"/>
    <w:rsid w:val="0022037D"/>
    <w:rsid w:val="00260575"/>
    <w:rsid w:val="00295D2B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3E7671"/>
    <w:rsid w:val="003F1352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76649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23CD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EDE6F-89A4-49EC-B460-06BB7C70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5103-5DEB-4B3D-B364-15D99140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Marlena</cp:lastModifiedBy>
  <cp:revision>2</cp:revision>
  <dcterms:created xsi:type="dcterms:W3CDTF">2021-05-19T05:26:00Z</dcterms:created>
  <dcterms:modified xsi:type="dcterms:W3CDTF">2021-05-19T05:26:00Z</dcterms:modified>
</cp:coreProperties>
</file>